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71" w:rsidRDefault="00110C9F" w:rsidP="00F31571">
      <w:pPr>
        <w:spacing w:after="0"/>
      </w:pPr>
      <w:r w:rsidRPr="00110C9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34626A" wp14:editId="37B047A9">
            <wp:simplePos x="0" y="0"/>
            <wp:positionH relativeFrom="column">
              <wp:posOffset>2011424</wp:posOffset>
            </wp:positionH>
            <wp:positionV relativeFrom="paragraph">
              <wp:posOffset>-512701</wp:posOffset>
            </wp:positionV>
            <wp:extent cx="6641342" cy="8451604"/>
            <wp:effectExtent l="914400" t="0" r="883920" b="0"/>
            <wp:wrapSquare wrapText="bothSides"/>
            <wp:docPr id="6" name="Рисунок 6" descr="C:\Users\User\Pictures\2018-09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8-09-30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1342" cy="84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p w:rsidR="00110C9F" w:rsidRDefault="00110C9F" w:rsidP="00F31571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3828"/>
      </w:tblGrid>
      <w:tr w:rsidR="00110C9F" w:rsidTr="003C53AE">
        <w:tc>
          <w:tcPr>
            <w:tcW w:w="12015" w:type="dxa"/>
            <w:hideMark/>
          </w:tcPr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го ДС «Домовенок»</w:t>
            </w:r>
          </w:p>
          <w:p w:rsidR="00110C9F" w:rsidRDefault="00110C9F" w:rsidP="003C5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от 30.08.2018 г.</w:t>
            </w:r>
          </w:p>
        </w:tc>
        <w:tc>
          <w:tcPr>
            <w:tcW w:w="3828" w:type="dxa"/>
            <w:hideMark/>
          </w:tcPr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го ДС «Домовенок»</w:t>
            </w:r>
          </w:p>
          <w:p w:rsidR="00110C9F" w:rsidRDefault="00110C9F" w:rsidP="003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110C9F" w:rsidRDefault="00110C9F" w:rsidP="003C5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 от  30.08.2018 г.</w:t>
            </w:r>
          </w:p>
        </w:tc>
      </w:tr>
    </w:tbl>
    <w:p w:rsidR="00110C9F" w:rsidRPr="003140F3" w:rsidRDefault="00110C9F" w:rsidP="00F31571">
      <w:pPr>
        <w:spacing w:after="0"/>
      </w:pPr>
    </w:p>
    <w:p w:rsidR="009F7DE7" w:rsidRDefault="009F7DE7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15" w:rsidRPr="00F1793B" w:rsidRDefault="003B0015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93B">
        <w:rPr>
          <w:rFonts w:ascii="Times New Roman" w:hAnsi="Times New Roman" w:cs="Times New Roman"/>
          <w:b/>
          <w:sz w:val="24"/>
          <w:szCs w:val="24"/>
        </w:rPr>
        <w:t>Регламент организованной образовательной деятельности</w:t>
      </w:r>
    </w:p>
    <w:p w:rsidR="003B0015" w:rsidRPr="00F1793B" w:rsidRDefault="003B0015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93B">
        <w:rPr>
          <w:rFonts w:ascii="Times New Roman" w:hAnsi="Times New Roman" w:cs="Times New Roman"/>
          <w:b/>
          <w:sz w:val="24"/>
          <w:szCs w:val="24"/>
        </w:rPr>
        <w:t>в муниципальном бюджетном дошкольном образовательном учреждении</w:t>
      </w:r>
    </w:p>
    <w:p w:rsidR="003B0015" w:rsidRPr="00F1793B" w:rsidRDefault="003B0015" w:rsidP="003B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93B">
        <w:rPr>
          <w:rFonts w:ascii="Times New Roman" w:hAnsi="Times New Roman" w:cs="Times New Roman"/>
          <w:b/>
          <w:sz w:val="24"/>
          <w:szCs w:val="24"/>
        </w:rPr>
        <w:t>Холмогорский детский сад «Домовенок»</w:t>
      </w:r>
    </w:p>
    <w:p w:rsidR="00C23A65" w:rsidRPr="00F1793B" w:rsidRDefault="00094D2C" w:rsidP="00C93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93B"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3B0015" w:rsidRPr="00F179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06658" w:rsidRPr="00F1793B" w:rsidRDefault="00006658" w:rsidP="00C93E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1417"/>
        <w:gridCol w:w="2127"/>
        <w:gridCol w:w="2554"/>
        <w:gridCol w:w="2522"/>
        <w:gridCol w:w="29"/>
        <w:gridCol w:w="2509"/>
        <w:gridCol w:w="143"/>
        <w:gridCol w:w="2385"/>
      </w:tblGrid>
      <w:tr w:rsidR="006E1F60" w:rsidTr="00E1055B">
        <w:tc>
          <w:tcPr>
            <w:tcW w:w="5000" w:type="pct"/>
            <w:gridSpan w:val="9"/>
            <w:shd w:val="clear" w:color="auto" w:fill="auto"/>
          </w:tcPr>
          <w:p w:rsidR="00006658" w:rsidRDefault="009C57E7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r w:rsidR="006E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ВОЗРАСТА </w:t>
            </w:r>
            <w:r w:rsidR="006E1F60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.                     Количество за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 -11, </w:t>
            </w:r>
          </w:p>
          <w:p w:rsidR="006E1F60" w:rsidRPr="0042066F" w:rsidRDefault="00BE1337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9F7DE7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– 15</w:t>
            </w:r>
            <w:r w:rsidR="006E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42066F" w:rsidTr="009A1FAF">
        <w:tc>
          <w:tcPr>
            <w:tcW w:w="702" w:type="pct"/>
          </w:tcPr>
          <w:p w:rsidR="006E1F60" w:rsidRPr="00E1055B" w:rsidRDefault="00E1055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45" w:type="pct"/>
          </w:tcPr>
          <w:p w:rsidR="006E1F60" w:rsidRPr="009B07FE" w:rsidRDefault="00E1055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8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2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92" w:type="pct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97" w:type="pct"/>
            <w:gridSpan w:val="2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4" w:type="pct"/>
            <w:gridSpan w:val="2"/>
          </w:tcPr>
          <w:p w:rsidR="006E1F60" w:rsidRPr="009B07FE" w:rsidRDefault="006E1F60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1793B" w:rsidTr="009A1FAF">
        <w:tc>
          <w:tcPr>
            <w:tcW w:w="702" w:type="pct"/>
            <w:vMerge w:val="restart"/>
          </w:tcPr>
          <w:p w:rsidR="00F1793B" w:rsidRPr="009B07FE" w:rsidRDefault="00F1793B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</w:p>
          <w:p w:rsidR="00F1793B" w:rsidRPr="009B07FE" w:rsidRDefault="00F1793B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793B" w:rsidRPr="009B07FE" w:rsidRDefault="00F1793B" w:rsidP="009C57E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Белоусова Л.И.</w:t>
            </w:r>
          </w:p>
          <w:p w:rsidR="00F1793B" w:rsidRPr="009B07FE" w:rsidRDefault="00F1793B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Гашкова Н.Ю.</w:t>
            </w:r>
          </w:p>
        </w:tc>
        <w:tc>
          <w:tcPr>
            <w:tcW w:w="445" w:type="pct"/>
          </w:tcPr>
          <w:p w:rsidR="00F1793B" w:rsidRPr="00E1055B" w:rsidRDefault="009F7DE7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8.40 – 8.45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668" w:type="pct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93B" w:rsidTr="009A1FAF">
        <w:tc>
          <w:tcPr>
            <w:tcW w:w="702" w:type="pct"/>
            <w:vMerge/>
          </w:tcPr>
          <w:p w:rsidR="00F1793B" w:rsidRPr="00F1793B" w:rsidRDefault="00F1793B" w:rsidP="00873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9B07FE" w:rsidRDefault="00F1793B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9.2</w:t>
            </w:r>
            <w:r w:rsidR="009F7D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</w:tc>
        <w:tc>
          <w:tcPr>
            <w:tcW w:w="802" w:type="pct"/>
          </w:tcPr>
          <w:p w:rsidR="00F1793B" w:rsidRPr="009B07FE" w:rsidRDefault="00F1793B" w:rsidP="00F17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Pr="009B07FE" w:rsidRDefault="00F1793B" w:rsidP="00F17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797" w:type="pct"/>
            <w:gridSpan w:val="2"/>
          </w:tcPr>
          <w:p w:rsidR="00F1793B" w:rsidRPr="009B07FE" w:rsidRDefault="00F1793B" w:rsidP="00F17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» (лепка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793B" w:rsidTr="009A1FAF">
        <w:trPr>
          <w:trHeight w:val="295"/>
        </w:trPr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F1793B" w:rsidRDefault="009F7DE7" w:rsidP="00F1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  <w:r w:rsidR="00F1793B">
              <w:rPr>
                <w:rFonts w:ascii="Times New Roman" w:hAnsi="Times New Roman" w:cs="Times New Roman"/>
                <w:b/>
                <w:sz w:val="24"/>
                <w:szCs w:val="24"/>
              </w:rPr>
              <w:t>-9.50</w:t>
            </w:r>
          </w:p>
        </w:tc>
        <w:tc>
          <w:tcPr>
            <w:tcW w:w="668" w:type="pct"/>
          </w:tcPr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802" w:type="pct"/>
          </w:tcPr>
          <w:p w:rsidR="00F1793B" w:rsidRPr="009B07FE" w:rsidRDefault="00F1793B" w:rsidP="006E1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pct"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97" w:type="pct"/>
            <w:gridSpan w:val="2"/>
          </w:tcPr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pct"/>
            <w:gridSpan w:val="2"/>
          </w:tcPr>
          <w:p w:rsidR="00F1793B" w:rsidRPr="00F31571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93B" w:rsidTr="00E1055B"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8"/>
            <w:shd w:val="clear" w:color="auto" w:fill="auto"/>
          </w:tcPr>
          <w:p w:rsidR="00F1793B" w:rsidRPr="00F1793B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</w:tc>
      </w:tr>
      <w:tr w:rsidR="00F1793B" w:rsidTr="009A1FAF"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Default="00F97754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</w:t>
            </w:r>
            <w:r w:rsidR="009F7DE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68" w:type="pct"/>
          </w:tcPr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1793B" w:rsidRPr="009B07FE" w:rsidRDefault="00F1793B" w:rsidP="006E1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</w:tc>
        <w:tc>
          <w:tcPr>
            <w:tcW w:w="797" w:type="pct"/>
            <w:gridSpan w:val="2"/>
          </w:tcPr>
          <w:p w:rsidR="00F1793B" w:rsidRPr="009B07FE" w:rsidRDefault="00F1793B" w:rsidP="006E1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F1793B" w:rsidRPr="009B07FE" w:rsidRDefault="00F1793B" w:rsidP="0000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1793B" w:rsidRPr="009B07FE" w:rsidRDefault="00F1793B" w:rsidP="00F9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</w:tr>
      <w:tr w:rsidR="006E1F60" w:rsidTr="00E1055B">
        <w:tc>
          <w:tcPr>
            <w:tcW w:w="5000" w:type="pct"/>
            <w:gridSpan w:val="9"/>
            <w:shd w:val="clear" w:color="auto" w:fill="auto"/>
          </w:tcPr>
          <w:p w:rsidR="00006658" w:rsidRDefault="006E1F60" w:rsidP="006E1F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6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ОБЩЕРАЗВИВАЮЩЕЙ НАПРАВЛЕННОСТИ.</w:t>
            </w:r>
            <w:r w:rsidR="00BE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 -10, </w:t>
            </w:r>
          </w:p>
          <w:p w:rsidR="006E1F60" w:rsidRPr="00006658" w:rsidRDefault="00BE1337" w:rsidP="000066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6E1F6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– 20 минут</w:t>
            </w:r>
          </w:p>
        </w:tc>
      </w:tr>
      <w:tr w:rsidR="00F1793B" w:rsidTr="009A1FAF">
        <w:tc>
          <w:tcPr>
            <w:tcW w:w="702" w:type="pct"/>
            <w:vMerge w:val="restart"/>
          </w:tcPr>
          <w:p w:rsidR="00F1793B" w:rsidRDefault="00F1793B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ездочки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793B" w:rsidRDefault="00F1793B" w:rsidP="0091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Заворина Н.А.</w:t>
            </w:r>
          </w:p>
          <w:p w:rsidR="00F1793B" w:rsidRPr="009B07FE" w:rsidRDefault="00F1793B" w:rsidP="0091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Р.</w:t>
            </w:r>
          </w:p>
          <w:p w:rsidR="00F1793B" w:rsidRPr="009B07FE" w:rsidRDefault="00F1793B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93B" w:rsidRPr="009B07FE" w:rsidRDefault="00F1793B" w:rsidP="0091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E1055B" w:rsidRDefault="00B52D01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– 8.20</w:t>
            </w:r>
          </w:p>
          <w:p w:rsidR="00F1793B" w:rsidRDefault="00B52D01" w:rsidP="006E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F1793B"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668" w:type="pct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2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F1793B" w:rsidRDefault="00F1793B" w:rsidP="006E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93B" w:rsidTr="009A1FAF">
        <w:tc>
          <w:tcPr>
            <w:tcW w:w="702" w:type="pct"/>
            <w:vMerge/>
          </w:tcPr>
          <w:p w:rsidR="00F1793B" w:rsidRPr="009B07FE" w:rsidRDefault="00F1793B" w:rsidP="0091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Pr="009B07FE" w:rsidRDefault="00F1793B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 9.4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1793B" w:rsidRDefault="00F1793B" w:rsidP="006E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F97754" w:rsidRPr="009B07FE" w:rsidRDefault="00F97754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  <w:p w:rsidR="00F1793B" w:rsidRPr="009B07FE" w:rsidRDefault="00F1793B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97754" w:rsidRPr="009B07FE" w:rsidRDefault="00F97754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F1793B" w:rsidRPr="009B07FE" w:rsidRDefault="00F1793B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1793B" w:rsidRPr="009B07FE" w:rsidRDefault="00F1793B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  <w:p w:rsidR="00F1793B" w:rsidRPr="005D19CD" w:rsidRDefault="00F1793B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2"/>
          </w:tcPr>
          <w:p w:rsidR="00F1793B" w:rsidRPr="009B07FE" w:rsidRDefault="00F1793B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794" w:type="pct"/>
            <w:gridSpan w:val="2"/>
          </w:tcPr>
          <w:p w:rsidR="00F1793B" w:rsidRPr="009B07FE" w:rsidRDefault="00F97754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</w:tr>
      <w:tr w:rsidR="00F1793B" w:rsidTr="009A1FAF">
        <w:tc>
          <w:tcPr>
            <w:tcW w:w="702" w:type="pct"/>
            <w:vMerge/>
          </w:tcPr>
          <w:p w:rsidR="00F1793B" w:rsidRPr="009B07FE" w:rsidRDefault="00F1793B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F1793B" w:rsidRDefault="00F1793B" w:rsidP="0087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-10.15</w:t>
            </w:r>
          </w:p>
        </w:tc>
        <w:tc>
          <w:tcPr>
            <w:tcW w:w="668" w:type="pct"/>
          </w:tcPr>
          <w:p w:rsidR="00F1793B" w:rsidRPr="009B07FE" w:rsidRDefault="00F1793B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802" w:type="pct"/>
          </w:tcPr>
          <w:p w:rsidR="00F1793B" w:rsidRPr="009B07FE" w:rsidRDefault="00F1793B" w:rsidP="00F0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pct"/>
          </w:tcPr>
          <w:p w:rsidR="00F1793B" w:rsidRPr="009B07FE" w:rsidRDefault="00F1793B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97" w:type="pct"/>
            <w:gridSpan w:val="2"/>
          </w:tcPr>
          <w:p w:rsidR="00F1793B" w:rsidRPr="009B07FE" w:rsidRDefault="00F1793B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pct"/>
            <w:gridSpan w:val="2"/>
          </w:tcPr>
          <w:p w:rsidR="00F1793B" w:rsidRPr="00F31571" w:rsidRDefault="00F1793B" w:rsidP="00F97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54" w:rsidTr="00E1055B">
        <w:tc>
          <w:tcPr>
            <w:tcW w:w="702" w:type="pct"/>
          </w:tcPr>
          <w:p w:rsidR="00F97754" w:rsidRPr="009B07FE" w:rsidRDefault="00F97754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8"/>
            <w:shd w:val="clear" w:color="auto" w:fill="auto"/>
          </w:tcPr>
          <w:p w:rsidR="00F97754" w:rsidRPr="009B07FE" w:rsidRDefault="00F97754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</w:tc>
      </w:tr>
      <w:tr w:rsidR="00F97754" w:rsidTr="009A1FAF">
        <w:tc>
          <w:tcPr>
            <w:tcW w:w="702" w:type="pct"/>
          </w:tcPr>
          <w:p w:rsidR="00F97754" w:rsidRPr="009B07FE" w:rsidRDefault="00F97754" w:rsidP="006E1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F97754" w:rsidRPr="009B07FE" w:rsidRDefault="00F97754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1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FFFFFF" w:themeFill="background1"/>
          </w:tcPr>
          <w:p w:rsidR="00F97754" w:rsidRDefault="00F97754" w:rsidP="00F03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:rsidR="00F97754" w:rsidRDefault="00F97754" w:rsidP="00F03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shd w:val="clear" w:color="auto" w:fill="FFFFFF" w:themeFill="background1"/>
          </w:tcPr>
          <w:p w:rsidR="00F97754" w:rsidRDefault="00F97754" w:rsidP="00F03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F97754" w:rsidRDefault="00F97754" w:rsidP="00F03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97754" w:rsidRPr="009B07FE" w:rsidRDefault="00F97754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97754" w:rsidRPr="00F97754" w:rsidRDefault="00F97754" w:rsidP="00F9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духе</w:t>
            </w:r>
          </w:p>
        </w:tc>
      </w:tr>
    </w:tbl>
    <w:p w:rsidR="000A42D4" w:rsidRPr="00F1793B" w:rsidRDefault="000A42D4" w:rsidP="00F179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57"/>
        <w:gridCol w:w="2240"/>
        <w:gridCol w:w="2257"/>
        <w:gridCol w:w="192"/>
        <w:gridCol w:w="2223"/>
        <w:gridCol w:w="149"/>
        <w:gridCol w:w="2221"/>
        <w:gridCol w:w="2663"/>
      </w:tblGrid>
      <w:tr w:rsidR="00873BD9" w:rsidTr="00E1055B">
        <w:trPr>
          <w:trHeight w:val="496"/>
        </w:trPr>
        <w:tc>
          <w:tcPr>
            <w:tcW w:w="15920" w:type="dxa"/>
            <w:gridSpan w:val="9"/>
            <w:shd w:val="clear" w:color="auto" w:fill="auto"/>
          </w:tcPr>
          <w:p w:rsidR="00006658" w:rsidRDefault="00873BD9" w:rsidP="00F0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  <w:r w:rsidR="00915043" w:rsidRPr="006E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И.                    </w:t>
            </w:r>
            <w:r w:rsidR="00BE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занятий в неделю - </w:t>
            </w:r>
            <w:r w:rsidR="00B52D0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73BD9" w:rsidRPr="00F1793B" w:rsidRDefault="00BE1337" w:rsidP="00F0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9775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– 25</w:t>
            </w:r>
            <w:r w:rsidR="0087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006658" w:rsidTr="007C6E74">
        <w:tc>
          <w:tcPr>
            <w:tcW w:w="2518" w:type="dxa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49" w:type="dxa"/>
            <w:gridSpan w:val="2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72" w:type="dxa"/>
            <w:gridSpan w:val="2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21" w:type="dxa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63" w:type="dxa"/>
          </w:tcPr>
          <w:p w:rsidR="00873BD9" w:rsidRPr="009B07FE" w:rsidRDefault="00873BD9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06658" w:rsidTr="007C6E74">
        <w:tc>
          <w:tcPr>
            <w:tcW w:w="2518" w:type="dxa"/>
            <w:vMerge w:val="restart"/>
          </w:tcPr>
          <w:p w:rsidR="004C48F4" w:rsidRDefault="004C48F4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4F8" w:rsidRDefault="00915043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BE1337" w:rsidRPr="009F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</w:t>
            </w:r>
            <w:r w:rsidR="004344F8"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15043" w:rsidRPr="009B07FE" w:rsidRDefault="00915043" w:rsidP="0091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4344F8" w:rsidRDefault="00915043" w:rsidP="0091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  <w:p w:rsidR="00915043" w:rsidRPr="009B07FE" w:rsidRDefault="00915043" w:rsidP="0091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05A13" w:rsidRPr="00E1055B" w:rsidRDefault="009A1FAF" w:rsidP="00405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  <w:r w:rsidR="00C93E83"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</w:t>
            </w: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344F8" w:rsidRPr="009B07FE" w:rsidRDefault="00405A13" w:rsidP="00405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240" w:type="dxa"/>
          </w:tcPr>
          <w:p w:rsidR="004344F8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4344F8" w:rsidRPr="009B07FE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4344F8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4344F8" w:rsidRPr="009B07FE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4344F8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4344F8" w:rsidRPr="009B07FE" w:rsidRDefault="004344F8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4344F8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4344F8" w:rsidRPr="009B07FE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344F8" w:rsidRDefault="004344F8" w:rsidP="00F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4344F8" w:rsidRPr="009B07FE" w:rsidRDefault="004344F8" w:rsidP="00F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658" w:rsidTr="007C6E74">
        <w:tc>
          <w:tcPr>
            <w:tcW w:w="2518" w:type="dxa"/>
            <w:vMerge/>
          </w:tcPr>
          <w:p w:rsidR="004344F8" w:rsidRPr="009B07FE" w:rsidRDefault="004344F8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C48F4" w:rsidRPr="004C48F4" w:rsidRDefault="004C48F4" w:rsidP="004C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915043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4344F8" w:rsidRPr="009B07FE" w:rsidRDefault="004344F8" w:rsidP="00915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4344F8" w:rsidRPr="00405A13" w:rsidRDefault="006733AF" w:rsidP="00673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49" w:type="dxa"/>
            <w:gridSpan w:val="2"/>
          </w:tcPr>
          <w:p w:rsidR="004344F8" w:rsidRPr="00405A13" w:rsidRDefault="006733AF" w:rsidP="006733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2" w:type="dxa"/>
            <w:gridSpan w:val="2"/>
          </w:tcPr>
          <w:p w:rsidR="004344F8" w:rsidRPr="009B07FE" w:rsidRDefault="006733AF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221" w:type="dxa"/>
          </w:tcPr>
          <w:p w:rsidR="006733AF" w:rsidRDefault="006733AF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344F8" w:rsidRPr="00405A13" w:rsidRDefault="004344F8" w:rsidP="006733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4344F8" w:rsidRPr="00405A13" w:rsidRDefault="006733AF" w:rsidP="0040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</w:tr>
      <w:tr w:rsidR="00006658" w:rsidTr="007C6E74">
        <w:tc>
          <w:tcPr>
            <w:tcW w:w="2518" w:type="dxa"/>
            <w:vMerge/>
          </w:tcPr>
          <w:p w:rsidR="004C48F4" w:rsidRPr="009B07FE" w:rsidRDefault="004C48F4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C48F4" w:rsidRPr="009B07FE" w:rsidRDefault="00915043" w:rsidP="004C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  <w:p w:rsidR="004C48F4" w:rsidRDefault="004C48F4" w:rsidP="004C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6733AF" w:rsidRDefault="006733AF" w:rsidP="0067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  <w:p w:rsidR="004C48F4" w:rsidRPr="00AA5C35" w:rsidRDefault="004C48F4" w:rsidP="006733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6733AF" w:rsidRDefault="006733AF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  <w:p w:rsidR="004C48F4" w:rsidRPr="00AA5C35" w:rsidRDefault="004C48F4" w:rsidP="006733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4C48F4" w:rsidRPr="009B07FE" w:rsidRDefault="006733AF" w:rsidP="00F97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</w:tc>
        <w:tc>
          <w:tcPr>
            <w:tcW w:w="2221" w:type="dxa"/>
          </w:tcPr>
          <w:p w:rsidR="006733AF" w:rsidRDefault="006733AF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  <w:p w:rsidR="00AA5C35" w:rsidRPr="009B07FE" w:rsidRDefault="00AA5C35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5C35" w:rsidRPr="009B07FE" w:rsidRDefault="00285AB8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658" w:rsidTr="007C6E74">
        <w:tc>
          <w:tcPr>
            <w:tcW w:w="2518" w:type="dxa"/>
            <w:vMerge/>
          </w:tcPr>
          <w:p w:rsidR="004C48F4" w:rsidRPr="009B07FE" w:rsidRDefault="004C48F4" w:rsidP="0043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C48F4" w:rsidRDefault="00915043" w:rsidP="007C6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7C6E7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2240" w:type="dxa"/>
          </w:tcPr>
          <w:p w:rsidR="004C48F4" w:rsidRPr="009B07FE" w:rsidRDefault="004C48F4" w:rsidP="0067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6733AF" w:rsidRDefault="006733AF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  <w:p w:rsidR="006F3E8C" w:rsidRPr="009B07FE" w:rsidRDefault="006F3E8C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6733AF" w:rsidRDefault="006733AF" w:rsidP="00673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  <w:p w:rsidR="004C48F4" w:rsidRPr="009B07FE" w:rsidRDefault="004C48F4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4C48F4" w:rsidRPr="009B07FE" w:rsidRDefault="006733AF" w:rsidP="00F0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2663" w:type="dxa"/>
          </w:tcPr>
          <w:p w:rsidR="00BE1337" w:rsidRPr="009B07FE" w:rsidRDefault="00BE1337" w:rsidP="00BE1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E1337" w:rsidRDefault="00BE1337" w:rsidP="00BE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E1337" w:rsidRPr="00E6757A" w:rsidRDefault="00BE1337" w:rsidP="00BE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48F4" w:rsidRPr="000D69CE" w:rsidRDefault="004C48F4" w:rsidP="00BE1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69CE" w:rsidTr="00E1055B">
        <w:tc>
          <w:tcPr>
            <w:tcW w:w="15920" w:type="dxa"/>
            <w:gridSpan w:val="9"/>
            <w:shd w:val="clear" w:color="auto" w:fill="auto"/>
          </w:tcPr>
          <w:p w:rsidR="000D69CE" w:rsidRDefault="000D69CE" w:rsidP="000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КОМБИНИРОВАННОЙ НАПРАВЛЕННОСТИ.                                      Количество занятий в неделю - 14, </w:t>
            </w:r>
          </w:p>
          <w:p w:rsidR="000D69CE" w:rsidRPr="009B07FE" w:rsidRDefault="000D69CE" w:rsidP="000D6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длительность – 30 минут</w:t>
            </w:r>
          </w:p>
        </w:tc>
      </w:tr>
      <w:tr w:rsidR="000D69CE" w:rsidTr="007C6E74">
        <w:tc>
          <w:tcPr>
            <w:tcW w:w="2518" w:type="dxa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57" w:type="dxa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40" w:type="dxa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49" w:type="dxa"/>
            <w:gridSpan w:val="2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72" w:type="dxa"/>
            <w:gridSpan w:val="2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21" w:type="dxa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63" w:type="dxa"/>
          </w:tcPr>
          <w:p w:rsidR="000D69CE" w:rsidRPr="009B07FE" w:rsidRDefault="000D69CE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1055B" w:rsidTr="007C6E74">
        <w:tc>
          <w:tcPr>
            <w:tcW w:w="2518" w:type="dxa"/>
            <w:vMerge w:val="restart"/>
          </w:tcPr>
          <w:p w:rsidR="00E1055B" w:rsidRDefault="00E1055B" w:rsidP="00F6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55B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="00B5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рбарики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1055B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043">
              <w:rPr>
                <w:rFonts w:ascii="Times New Roman" w:hAnsi="Times New Roman" w:cs="Times New Roman"/>
                <w:sz w:val="24"/>
                <w:szCs w:val="24"/>
              </w:rPr>
              <w:t>Ледовская А.Н.</w:t>
            </w:r>
          </w:p>
          <w:p w:rsidR="00E1055B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P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8.30 – 8.40</w:t>
            </w:r>
          </w:p>
          <w:p w:rsidR="00E1055B" w:rsidRPr="009B07FE" w:rsidRDefault="00E1055B" w:rsidP="00F6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240" w:type="dxa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</w:rPr>
            </w:pPr>
          </w:p>
        </w:tc>
        <w:tc>
          <w:tcPr>
            <w:tcW w:w="2663" w:type="dxa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5B" w:rsidTr="007C6E74">
        <w:tc>
          <w:tcPr>
            <w:tcW w:w="2518" w:type="dxa"/>
            <w:vMerge/>
          </w:tcPr>
          <w:p w:rsidR="00E1055B" w:rsidRPr="009B07FE" w:rsidRDefault="00E1055B" w:rsidP="00F6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449" w:type="dxa"/>
            <w:gridSpan w:val="2"/>
          </w:tcPr>
          <w:p w:rsidR="00E1055B" w:rsidRPr="00915043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  <w:p w:rsidR="00E1055B" w:rsidRPr="009B07FE" w:rsidRDefault="00E1055B" w:rsidP="00F63E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1055B" w:rsidRPr="00095FAA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221" w:type="dxa"/>
          </w:tcPr>
          <w:p w:rsidR="00E1055B" w:rsidRPr="00915043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055B" w:rsidRPr="009B07FE" w:rsidRDefault="00E1055B" w:rsidP="00F63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</w:tc>
      </w:tr>
      <w:tr w:rsidR="00E1055B" w:rsidTr="007C6E74">
        <w:tc>
          <w:tcPr>
            <w:tcW w:w="2518" w:type="dxa"/>
            <w:vMerge/>
          </w:tcPr>
          <w:p w:rsidR="00E1055B" w:rsidRPr="009B07FE" w:rsidRDefault="00E1055B" w:rsidP="00F6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ФЦКМ)</w:t>
            </w:r>
          </w:p>
        </w:tc>
        <w:tc>
          <w:tcPr>
            <w:tcW w:w="2449" w:type="dxa"/>
            <w:gridSpan w:val="2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  <w:tc>
          <w:tcPr>
            <w:tcW w:w="2221" w:type="dxa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055B" w:rsidRPr="009B07FE" w:rsidRDefault="00285AB8" w:rsidP="00F63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55B" w:rsidTr="007C6E74">
        <w:tc>
          <w:tcPr>
            <w:tcW w:w="2518" w:type="dxa"/>
            <w:vMerge/>
          </w:tcPr>
          <w:p w:rsidR="00E1055B" w:rsidRPr="009B07FE" w:rsidRDefault="00E1055B" w:rsidP="00F6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1055B" w:rsidRPr="009B07FE" w:rsidRDefault="00E1055B" w:rsidP="00F63E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5B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E1055B" w:rsidRPr="009B07FE" w:rsidRDefault="00E1055B" w:rsidP="00F63E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221" w:type="dxa"/>
          </w:tcPr>
          <w:p w:rsidR="00E1055B" w:rsidRPr="009B07FE" w:rsidRDefault="00E1055B" w:rsidP="00F63E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1055B" w:rsidRPr="009B07FE" w:rsidRDefault="00E1055B" w:rsidP="00F63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055B" w:rsidRPr="007C6E74" w:rsidRDefault="00285AB8" w:rsidP="00285A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55B" w:rsidTr="007C6E74">
        <w:tc>
          <w:tcPr>
            <w:tcW w:w="2518" w:type="dxa"/>
            <w:vMerge/>
          </w:tcPr>
          <w:p w:rsidR="00E1055B" w:rsidRPr="009B07FE" w:rsidRDefault="00E1055B" w:rsidP="00F6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Default="00E1055B" w:rsidP="00E14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2240" w:type="dxa"/>
          </w:tcPr>
          <w:p w:rsidR="00E1055B" w:rsidRPr="009B07FE" w:rsidRDefault="00E1055B" w:rsidP="00E1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1055B" w:rsidRDefault="00E1055B" w:rsidP="00E1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E1055B" w:rsidRPr="009B07FE" w:rsidRDefault="00E1055B" w:rsidP="00E14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49" w:type="dxa"/>
            <w:gridSpan w:val="2"/>
          </w:tcPr>
          <w:p w:rsidR="00E1055B" w:rsidRPr="00F26CC4" w:rsidRDefault="00E1055B" w:rsidP="00E1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кружок «Капельки»</w:t>
            </w:r>
          </w:p>
          <w:p w:rsidR="00E1055B" w:rsidRDefault="00E1055B" w:rsidP="00E14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  <w:p w:rsidR="00E1055B" w:rsidRPr="009B07FE" w:rsidRDefault="00E1055B" w:rsidP="00E145B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40 – 16.10</w:t>
            </w:r>
          </w:p>
        </w:tc>
        <w:tc>
          <w:tcPr>
            <w:tcW w:w="2372" w:type="dxa"/>
            <w:gridSpan w:val="2"/>
          </w:tcPr>
          <w:p w:rsidR="00E1055B" w:rsidRPr="009B07FE" w:rsidRDefault="00E1055B" w:rsidP="00E14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детьми ОВЗ инстру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2221" w:type="dxa"/>
          </w:tcPr>
          <w:p w:rsidR="00E1055B" w:rsidRPr="00F26CC4" w:rsidRDefault="00E1055B" w:rsidP="00E1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кружок «Капельки»</w:t>
            </w:r>
          </w:p>
          <w:p w:rsidR="00E1055B" w:rsidRDefault="00E1055B" w:rsidP="00E14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 – 15.30</w:t>
            </w:r>
          </w:p>
          <w:p w:rsidR="00E1055B" w:rsidRPr="009B07FE" w:rsidRDefault="00E1055B" w:rsidP="00E145B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10</w:t>
            </w:r>
          </w:p>
        </w:tc>
        <w:tc>
          <w:tcPr>
            <w:tcW w:w="2663" w:type="dxa"/>
          </w:tcPr>
          <w:p w:rsidR="00E1055B" w:rsidRPr="009B07FE" w:rsidRDefault="00E1055B" w:rsidP="00E1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детьми ОВЗ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</w:tr>
      <w:tr w:rsidR="000D69CE" w:rsidTr="00E1055B">
        <w:tc>
          <w:tcPr>
            <w:tcW w:w="15920" w:type="dxa"/>
            <w:gridSpan w:val="9"/>
            <w:shd w:val="clear" w:color="auto" w:fill="auto"/>
          </w:tcPr>
          <w:p w:rsidR="000D69CE" w:rsidRDefault="000D69CE" w:rsidP="008E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АЯ ГРУППА КОМПЕНСИРУЮЩЕЙ НАПРАВЛЕННОСТИ.                                     </w:t>
            </w:r>
            <w:r w:rsidR="005031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 -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D69CE" w:rsidRPr="0042066F" w:rsidRDefault="000D69CE" w:rsidP="008E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длительность – 30 минут </w:t>
            </w:r>
          </w:p>
        </w:tc>
      </w:tr>
      <w:tr w:rsidR="000D69CE" w:rsidTr="005031F9">
        <w:tc>
          <w:tcPr>
            <w:tcW w:w="2518" w:type="dxa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57" w:type="dxa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5" w:type="dxa"/>
            <w:gridSpan w:val="2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70" w:type="dxa"/>
            <w:gridSpan w:val="2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63" w:type="dxa"/>
          </w:tcPr>
          <w:p w:rsidR="000D69CE" w:rsidRPr="009B07FE" w:rsidRDefault="000D69CE" w:rsidP="008E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1055B" w:rsidTr="005031F9">
        <w:tc>
          <w:tcPr>
            <w:tcW w:w="2518" w:type="dxa"/>
            <w:vMerge w:val="restart"/>
          </w:tcPr>
          <w:p w:rsidR="00E1055B" w:rsidRDefault="00E1055B" w:rsidP="00961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55B" w:rsidRPr="009B07FE" w:rsidRDefault="00E1055B" w:rsidP="009615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="002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мешарики</w:t>
            </w:r>
            <w:r w:rsidRPr="009B0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1055B" w:rsidRDefault="00E1055B" w:rsidP="0096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кина В.А.</w:t>
            </w:r>
          </w:p>
          <w:p w:rsidR="00E1055B" w:rsidRDefault="00E1055B" w:rsidP="0096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ва М.К.</w:t>
            </w:r>
          </w:p>
          <w:p w:rsidR="00E1055B" w:rsidRDefault="00E1055B" w:rsidP="0096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5B" w:rsidRPr="009B07FE" w:rsidRDefault="00E1055B" w:rsidP="00C9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Pr="00E1055B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5B">
              <w:rPr>
                <w:rFonts w:ascii="Times New Roman" w:hAnsi="Times New Roman" w:cs="Times New Roman"/>
                <w:b/>
                <w:sz w:val="24"/>
                <w:szCs w:val="24"/>
              </w:rPr>
              <w:t>8.30– 8.40</w:t>
            </w:r>
          </w:p>
          <w:p w:rsidR="00E1055B" w:rsidRPr="009B07FE" w:rsidRDefault="00E1055B" w:rsidP="0096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240" w:type="dxa"/>
          </w:tcPr>
          <w:p w:rsidR="00E1055B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E1055B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E1055B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  <w:gridSpan w:val="2"/>
          </w:tcPr>
          <w:p w:rsidR="00E1055B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</w:rPr>
            </w:pPr>
          </w:p>
        </w:tc>
        <w:tc>
          <w:tcPr>
            <w:tcW w:w="2663" w:type="dxa"/>
          </w:tcPr>
          <w:p w:rsidR="00E1055B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утр гимнастика</w:t>
            </w:r>
          </w:p>
          <w:p w:rsidR="00E1055B" w:rsidRPr="009B07FE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5B" w:rsidTr="005031F9">
        <w:trPr>
          <w:trHeight w:val="1405"/>
        </w:trPr>
        <w:tc>
          <w:tcPr>
            <w:tcW w:w="2518" w:type="dxa"/>
            <w:vMerge/>
          </w:tcPr>
          <w:p w:rsidR="00E1055B" w:rsidRPr="009B07FE" w:rsidRDefault="00E1055B" w:rsidP="00961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Default="00E1055B" w:rsidP="009615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55B" w:rsidRDefault="00E1055B" w:rsidP="009615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55B" w:rsidRPr="009B07FE" w:rsidRDefault="00E1055B" w:rsidP="009615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1055B" w:rsidRPr="009B07FE" w:rsidRDefault="00E1055B" w:rsidP="00027C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E1055B" w:rsidRPr="009B07FE" w:rsidRDefault="00E1055B" w:rsidP="009615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E1055B" w:rsidRPr="009B07FE" w:rsidRDefault="00E1055B" w:rsidP="00961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2257" w:type="dxa"/>
          </w:tcPr>
          <w:p w:rsidR="00E1055B" w:rsidRPr="009B07FE" w:rsidRDefault="00E1055B" w:rsidP="006733A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2415" w:type="dxa"/>
            <w:gridSpan w:val="2"/>
          </w:tcPr>
          <w:p w:rsidR="00E1055B" w:rsidRPr="00027C18" w:rsidRDefault="00E1055B" w:rsidP="00027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1055B" w:rsidRDefault="00E1055B" w:rsidP="0050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E1055B" w:rsidRPr="00095FAA" w:rsidRDefault="00E1055B" w:rsidP="0050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70" w:type="dxa"/>
            <w:gridSpan w:val="2"/>
          </w:tcPr>
          <w:p w:rsidR="00E1055B" w:rsidRPr="009B07FE" w:rsidRDefault="00E1055B" w:rsidP="004206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2663" w:type="dxa"/>
          </w:tcPr>
          <w:p w:rsidR="00E1055B" w:rsidRPr="009B07FE" w:rsidRDefault="00E1055B" w:rsidP="009615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</w:tr>
      <w:tr w:rsidR="00E1055B" w:rsidTr="005031F9">
        <w:trPr>
          <w:trHeight w:val="1104"/>
        </w:trPr>
        <w:tc>
          <w:tcPr>
            <w:tcW w:w="2518" w:type="dxa"/>
            <w:vMerge/>
          </w:tcPr>
          <w:p w:rsidR="00E1055B" w:rsidRPr="009B07FE" w:rsidRDefault="00E1055B" w:rsidP="00927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Default="00E1055B" w:rsidP="00927C6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55B" w:rsidRPr="009B07FE" w:rsidRDefault="00E1055B" w:rsidP="00027C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1055B" w:rsidRPr="009B07FE" w:rsidRDefault="00E1055B" w:rsidP="00027C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E1055B" w:rsidRDefault="00E1055B" w:rsidP="00927C6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55B" w:rsidRPr="009B07FE" w:rsidRDefault="00E1055B" w:rsidP="00027C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E1055B" w:rsidRDefault="00E1055B" w:rsidP="0017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E1055B" w:rsidRPr="009B07FE" w:rsidRDefault="00E1055B" w:rsidP="0017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57" w:type="dxa"/>
          </w:tcPr>
          <w:p w:rsidR="00E1055B" w:rsidRPr="009B07FE" w:rsidRDefault="00E1055B" w:rsidP="0017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Р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  <w:tc>
          <w:tcPr>
            <w:tcW w:w="2415" w:type="dxa"/>
            <w:gridSpan w:val="2"/>
          </w:tcPr>
          <w:p w:rsidR="00E1055B" w:rsidRPr="00027C18" w:rsidRDefault="00E1055B" w:rsidP="00027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E1055B" w:rsidRPr="009B07FE" w:rsidRDefault="00E1055B" w:rsidP="00C6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  <w:tc>
          <w:tcPr>
            <w:tcW w:w="2370" w:type="dxa"/>
            <w:gridSpan w:val="2"/>
          </w:tcPr>
          <w:p w:rsidR="00E1055B" w:rsidRPr="0042066F" w:rsidRDefault="00E1055B" w:rsidP="0017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Р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  <w:p w:rsidR="00E1055B" w:rsidRPr="009B07FE" w:rsidRDefault="00E1055B" w:rsidP="00E040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055B" w:rsidRPr="009B07FE" w:rsidRDefault="00E1055B" w:rsidP="00927C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ивно-модельная д-ть / познавательно- исследовательская д</w:t>
            </w:r>
            <w:r w:rsidR="00285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55B" w:rsidTr="005031F9">
        <w:tc>
          <w:tcPr>
            <w:tcW w:w="2518" w:type="dxa"/>
            <w:vMerge/>
          </w:tcPr>
          <w:p w:rsidR="00E1055B" w:rsidRPr="009B07FE" w:rsidRDefault="00E1055B" w:rsidP="00927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Pr="009B07FE" w:rsidRDefault="00E1055B" w:rsidP="00927C6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  <w:p w:rsidR="00E1055B" w:rsidRPr="009B07FE" w:rsidRDefault="00E1055B" w:rsidP="00927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1055B" w:rsidRPr="009B07FE" w:rsidRDefault="00E1055B" w:rsidP="00C62B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257" w:type="dxa"/>
          </w:tcPr>
          <w:p w:rsidR="00E1055B" w:rsidRPr="009B07FE" w:rsidRDefault="00E1055B" w:rsidP="00927C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1055B" w:rsidRPr="009B07FE" w:rsidRDefault="00E1055B" w:rsidP="00927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E1055B" w:rsidRPr="009B07FE" w:rsidRDefault="00E1055B" w:rsidP="00927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370" w:type="dxa"/>
            <w:gridSpan w:val="2"/>
          </w:tcPr>
          <w:p w:rsidR="00E1055B" w:rsidRPr="009B07FE" w:rsidRDefault="00E1055B" w:rsidP="00927C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1055B" w:rsidRPr="009B07FE" w:rsidRDefault="00E1055B" w:rsidP="00927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055B" w:rsidRPr="00674C70" w:rsidRDefault="00E1055B" w:rsidP="0067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</w:tr>
      <w:tr w:rsidR="00E1055B" w:rsidTr="005031F9">
        <w:tc>
          <w:tcPr>
            <w:tcW w:w="2518" w:type="dxa"/>
            <w:vMerge/>
          </w:tcPr>
          <w:p w:rsidR="00E1055B" w:rsidRPr="009B07FE" w:rsidRDefault="00E1055B" w:rsidP="00927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1055B" w:rsidRDefault="00E1055B" w:rsidP="00027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2240" w:type="dxa"/>
          </w:tcPr>
          <w:p w:rsidR="00E1055B" w:rsidRPr="009B07FE" w:rsidRDefault="00E1055B" w:rsidP="00503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1055B" w:rsidRDefault="00E1055B" w:rsidP="0050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E1055B" w:rsidRPr="009B07FE" w:rsidRDefault="00E1055B" w:rsidP="005031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57" w:type="dxa"/>
          </w:tcPr>
          <w:p w:rsidR="00E1055B" w:rsidRPr="00F26CC4" w:rsidRDefault="00E1055B" w:rsidP="0050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C4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апельки»</w:t>
            </w:r>
          </w:p>
          <w:p w:rsidR="00E1055B" w:rsidRDefault="00E1055B" w:rsidP="0050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  <w:p w:rsidR="00E1055B" w:rsidRPr="009B07FE" w:rsidRDefault="00E1055B" w:rsidP="005031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10</w:t>
            </w:r>
          </w:p>
        </w:tc>
        <w:tc>
          <w:tcPr>
            <w:tcW w:w="2415" w:type="dxa"/>
            <w:gridSpan w:val="2"/>
          </w:tcPr>
          <w:p w:rsidR="00E1055B" w:rsidRPr="009B07FE" w:rsidRDefault="00E1055B" w:rsidP="00927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ВЗ инструктора по физической культуре</w:t>
            </w:r>
          </w:p>
        </w:tc>
        <w:tc>
          <w:tcPr>
            <w:tcW w:w="2370" w:type="dxa"/>
            <w:gridSpan w:val="2"/>
          </w:tcPr>
          <w:p w:rsidR="00E1055B" w:rsidRPr="00F26CC4" w:rsidRDefault="00E1055B" w:rsidP="0050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C4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апельки»</w:t>
            </w:r>
          </w:p>
          <w:p w:rsidR="00E1055B" w:rsidRDefault="00E1055B" w:rsidP="0050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  <w:p w:rsidR="00E1055B" w:rsidRPr="009B07FE" w:rsidRDefault="00E1055B" w:rsidP="005031F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10</w:t>
            </w:r>
          </w:p>
        </w:tc>
        <w:tc>
          <w:tcPr>
            <w:tcW w:w="2663" w:type="dxa"/>
          </w:tcPr>
          <w:p w:rsidR="00E1055B" w:rsidRPr="009B07FE" w:rsidRDefault="00E1055B" w:rsidP="00027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ВЗ музыкального руководителя</w:t>
            </w:r>
          </w:p>
        </w:tc>
      </w:tr>
      <w:tr w:rsidR="000D69CE" w:rsidTr="007D0A8D">
        <w:tc>
          <w:tcPr>
            <w:tcW w:w="15920" w:type="dxa"/>
            <w:gridSpan w:val="9"/>
          </w:tcPr>
          <w:p w:rsidR="000D69CE" w:rsidRDefault="000D69CE" w:rsidP="0028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всего: </w:t>
            </w:r>
            <w:r w:rsidR="00B52D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х</w:t>
            </w:r>
            <w:r w:rsidR="007C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х, групповых, интегрированных занятий продолжительностью 30 минут</w:t>
            </w:r>
          </w:p>
          <w:p w:rsidR="000D69CE" w:rsidRDefault="000D69CE" w:rsidP="0092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занятие с учителем-логопедом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D69CE" w:rsidRDefault="000D69CE" w:rsidP="0092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логопедом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каждого ребенка)</w:t>
            </w:r>
          </w:p>
          <w:p w:rsidR="000D69CE" w:rsidRDefault="000D69CE" w:rsidP="0092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с воспитателем </w:t>
            </w:r>
            <w:r w:rsidRPr="00C62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аждого ребенка)</w:t>
            </w:r>
          </w:p>
          <w:p w:rsidR="000D69CE" w:rsidRPr="009B07FE" w:rsidRDefault="000D69CE" w:rsidP="0092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A45" w:rsidRDefault="008A5A45" w:rsidP="004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D9E" w:rsidRDefault="007C4D9E" w:rsidP="003B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EC" w:rsidRDefault="00C24CEC" w:rsidP="003B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4CEC" w:rsidSect="00114A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B3" w:rsidRDefault="00F03AB3" w:rsidP="004147C6">
      <w:pPr>
        <w:spacing w:after="0" w:line="240" w:lineRule="auto"/>
      </w:pPr>
      <w:r>
        <w:separator/>
      </w:r>
    </w:p>
  </w:endnote>
  <w:endnote w:type="continuationSeparator" w:id="0">
    <w:p w:rsidR="00F03AB3" w:rsidRDefault="00F03AB3" w:rsidP="0041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B3" w:rsidRDefault="00F03AB3" w:rsidP="004147C6">
      <w:pPr>
        <w:spacing w:after="0" w:line="240" w:lineRule="auto"/>
      </w:pPr>
      <w:r>
        <w:separator/>
      </w:r>
    </w:p>
  </w:footnote>
  <w:footnote w:type="continuationSeparator" w:id="0">
    <w:p w:rsidR="00F03AB3" w:rsidRDefault="00F03AB3" w:rsidP="0041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15"/>
    <w:rsid w:val="00006658"/>
    <w:rsid w:val="00027C18"/>
    <w:rsid w:val="00032D39"/>
    <w:rsid w:val="0003571C"/>
    <w:rsid w:val="00067578"/>
    <w:rsid w:val="00091648"/>
    <w:rsid w:val="00094D2C"/>
    <w:rsid w:val="00095FAA"/>
    <w:rsid w:val="000A42D4"/>
    <w:rsid w:val="000B7DF9"/>
    <w:rsid w:val="000D69CE"/>
    <w:rsid w:val="000F0168"/>
    <w:rsid w:val="00110C9F"/>
    <w:rsid w:val="00114A21"/>
    <w:rsid w:val="00163E7A"/>
    <w:rsid w:val="00171C67"/>
    <w:rsid w:val="00215381"/>
    <w:rsid w:val="002217DD"/>
    <w:rsid w:val="00285AB8"/>
    <w:rsid w:val="00287BA9"/>
    <w:rsid w:val="003140F3"/>
    <w:rsid w:val="0038020B"/>
    <w:rsid w:val="003860F3"/>
    <w:rsid w:val="00386692"/>
    <w:rsid w:val="00394AEC"/>
    <w:rsid w:val="003B0015"/>
    <w:rsid w:val="003C7EA2"/>
    <w:rsid w:val="00405900"/>
    <w:rsid w:val="00405A13"/>
    <w:rsid w:val="004147C6"/>
    <w:rsid w:val="0042066F"/>
    <w:rsid w:val="00431047"/>
    <w:rsid w:val="004344F8"/>
    <w:rsid w:val="004B2895"/>
    <w:rsid w:val="004C48F4"/>
    <w:rsid w:val="004D38D6"/>
    <w:rsid w:val="005031F9"/>
    <w:rsid w:val="005D19CD"/>
    <w:rsid w:val="006733AF"/>
    <w:rsid w:val="00674C70"/>
    <w:rsid w:val="00696B3A"/>
    <w:rsid w:val="006D7F5D"/>
    <w:rsid w:val="006E03C0"/>
    <w:rsid w:val="006E1F60"/>
    <w:rsid w:val="006E5F3F"/>
    <w:rsid w:val="006F3E8C"/>
    <w:rsid w:val="00712CB5"/>
    <w:rsid w:val="007258CB"/>
    <w:rsid w:val="00773E21"/>
    <w:rsid w:val="007B5B28"/>
    <w:rsid w:val="007C4D9E"/>
    <w:rsid w:val="007C6E74"/>
    <w:rsid w:val="00855644"/>
    <w:rsid w:val="0086436C"/>
    <w:rsid w:val="00865FCA"/>
    <w:rsid w:val="00873BD9"/>
    <w:rsid w:val="00883912"/>
    <w:rsid w:val="008974C6"/>
    <w:rsid w:val="008A5A45"/>
    <w:rsid w:val="008A6139"/>
    <w:rsid w:val="008F4C1B"/>
    <w:rsid w:val="00915043"/>
    <w:rsid w:val="00927C6F"/>
    <w:rsid w:val="0094332E"/>
    <w:rsid w:val="0095224E"/>
    <w:rsid w:val="0095588C"/>
    <w:rsid w:val="00961519"/>
    <w:rsid w:val="00965CBF"/>
    <w:rsid w:val="009A1FAF"/>
    <w:rsid w:val="009B2A3D"/>
    <w:rsid w:val="009C57E7"/>
    <w:rsid w:val="009F61FD"/>
    <w:rsid w:val="009F7DE7"/>
    <w:rsid w:val="00A45036"/>
    <w:rsid w:val="00A66D05"/>
    <w:rsid w:val="00AA5C35"/>
    <w:rsid w:val="00AC101D"/>
    <w:rsid w:val="00AC2E7E"/>
    <w:rsid w:val="00AD2DE8"/>
    <w:rsid w:val="00AF7472"/>
    <w:rsid w:val="00B22799"/>
    <w:rsid w:val="00B52D01"/>
    <w:rsid w:val="00BC4472"/>
    <w:rsid w:val="00BD60AB"/>
    <w:rsid w:val="00BE1337"/>
    <w:rsid w:val="00C23A65"/>
    <w:rsid w:val="00C24CEC"/>
    <w:rsid w:val="00C32DB7"/>
    <w:rsid w:val="00C62BBA"/>
    <w:rsid w:val="00C656E0"/>
    <w:rsid w:val="00C672DC"/>
    <w:rsid w:val="00C73AB3"/>
    <w:rsid w:val="00C93E83"/>
    <w:rsid w:val="00CB0FF0"/>
    <w:rsid w:val="00D8247C"/>
    <w:rsid w:val="00D95CC0"/>
    <w:rsid w:val="00DF3140"/>
    <w:rsid w:val="00E04062"/>
    <w:rsid w:val="00E1055B"/>
    <w:rsid w:val="00E27224"/>
    <w:rsid w:val="00E53711"/>
    <w:rsid w:val="00EC7E03"/>
    <w:rsid w:val="00F03AB3"/>
    <w:rsid w:val="00F1793B"/>
    <w:rsid w:val="00F31571"/>
    <w:rsid w:val="00F34EB7"/>
    <w:rsid w:val="00F97754"/>
    <w:rsid w:val="00FF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117B"/>
  <w15:docId w15:val="{91892B2B-2C30-46FC-A528-541A856B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B0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7C6"/>
  </w:style>
  <w:style w:type="paragraph" w:styleId="a6">
    <w:name w:val="footer"/>
    <w:basedOn w:val="a"/>
    <w:link w:val="a7"/>
    <w:uiPriority w:val="99"/>
    <w:semiHidden/>
    <w:unhideWhenUsed/>
    <w:rsid w:val="0041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7C6"/>
  </w:style>
  <w:style w:type="paragraph" w:styleId="a8">
    <w:name w:val="Balloon Text"/>
    <w:basedOn w:val="a"/>
    <w:link w:val="a9"/>
    <w:uiPriority w:val="99"/>
    <w:semiHidden/>
    <w:unhideWhenUsed/>
    <w:rsid w:val="0031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326E-96A6-4C59-A302-79AB01D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18-09-20T02:45:00Z</cp:lastPrinted>
  <dcterms:created xsi:type="dcterms:W3CDTF">2017-08-02T02:13:00Z</dcterms:created>
  <dcterms:modified xsi:type="dcterms:W3CDTF">2018-09-30T05:29:00Z</dcterms:modified>
</cp:coreProperties>
</file>